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4248" w14:textId="77777777" w:rsidR="00DB00F0" w:rsidRDefault="00DB00F0" w:rsidP="00DB00F0">
      <w:pPr>
        <w:tabs>
          <w:tab w:val="left" w:pos="5550"/>
        </w:tabs>
        <w:snapToGrid w:val="0"/>
        <w:spacing w:line="360" w:lineRule="exact"/>
        <w:jc w:val="center"/>
        <w:rPr>
          <w:rFonts w:ascii="微軟正黑體" w:eastAsia="微軟正黑體" w:hAnsi="微軟正黑體"/>
          <w:sz w:val="32"/>
          <w:szCs w:val="28"/>
        </w:rPr>
      </w:pPr>
    </w:p>
    <w:p w14:paraId="2D7EAA0F" w14:textId="77777777" w:rsidR="000D61E0" w:rsidRDefault="00DB00F0" w:rsidP="000D61E0">
      <w:pPr>
        <w:tabs>
          <w:tab w:val="left" w:pos="5550"/>
        </w:tabs>
        <w:snapToGrid w:val="0"/>
        <w:jc w:val="center"/>
        <w:rPr>
          <w:rFonts w:ascii="微軟正黑體" w:eastAsia="微軟正黑體" w:hAnsi="微軟正黑體"/>
          <w:sz w:val="32"/>
          <w:szCs w:val="28"/>
        </w:rPr>
      </w:pPr>
      <w:r w:rsidRPr="00DB00F0">
        <w:rPr>
          <w:rFonts w:ascii="微軟正黑體" w:eastAsia="微軟正黑體" w:hAnsi="微軟正黑體" w:hint="eastAsia"/>
          <w:sz w:val="32"/>
          <w:szCs w:val="28"/>
        </w:rPr>
        <w:t>翰林雲端學院 風雲盃獎學金</w:t>
      </w:r>
    </w:p>
    <w:p w14:paraId="6F4EDC7C" w14:textId="77777777" w:rsidR="000B5CE6" w:rsidRPr="000D61E0" w:rsidRDefault="000D61E0" w:rsidP="004C3B23">
      <w:pPr>
        <w:tabs>
          <w:tab w:val="left" w:pos="5550"/>
        </w:tabs>
        <w:snapToGrid w:val="0"/>
        <w:jc w:val="center"/>
        <w:rPr>
          <w:rFonts w:ascii="微軟正黑體" w:eastAsia="微軟正黑體" w:hAnsi="微軟正黑體"/>
          <w:sz w:val="32"/>
          <w:szCs w:val="28"/>
        </w:rPr>
      </w:pPr>
      <w:r>
        <w:rPr>
          <w:rFonts w:ascii="微軟正黑體" w:eastAsia="微軟正黑體" w:hAnsi="微軟正黑體" w:hint="eastAsia"/>
          <w:sz w:val="32"/>
          <w:szCs w:val="28"/>
        </w:rPr>
        <w:t>資優獎</w:t>
      </w:r>
      <w:r w:rsidR="00DB00F0" w:rsidRPr="00DB00F0">
        <w:rPr>
          <w:rFonts w:ascii="微軟正黑體" w:eastAsia="微軟正黑體" w:hAnsi="微軟正黑體" w:hint="eastAsia"/>
          <w:sz w:val="32"/>
          <w:szCs w:val="28"/>
        </w:rPr>
        <w:t>申請</w:t>
      </w:r>
      <w:r w:rsidR="00BC18E4" w:rsidRPr="00DB00F0">
        <w:rPr>
          <w:rFonts w:ascii="微軟正黑體" w:eastAsia="微軟正黑體" w:hAnsi="微軟正黑體"/>
          <w:sz w:val="32"/>
          <w:szCs w:val="28"/>
        </w:rPr>
        <w:t>表</w:t>
      </w:r>
    </w:p>
    <w:tbl>
      <w:tblPr>
        <w:tblStyle w:val="-5"/>
        <w:tblW w:w="51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489"/>
        <w:gridCol w:w="2078"/>
        <w:gridCol w:w="3740"/>
      </w:tblGrid>
      <w:tr w:rsidR="007B6642" w:rsidRPr="000D61E0" w14:paraId="6540FA60" w14:textId="77777777" w:rsidTr="004C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000000"/>
            </w:tcBorders>
            <w:shd w:val="clear" w:color="auto" w:fill="4BACC6"/>
            <w:hideMark/>
          </w:tcPr>
          <w:p w14:paraId="3F6D757C" w14:textId="77777777" w:rsidR="007B6642" w:rsidRPr="000D61E0" w:rsidRDefault="007B6642" w:rsidP="001E582E">
            <w:pPr>
              <w:widowControl/>
              <w:tabs>
                <w:tab w:val="left" w:pos="5550"/>
              </w:tabs>
              <w:spacing w:line="276" w:lineRule="auto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 w:rsidRPr="000D61E0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一、</w:t>
            </w:r>
            <w:r w:rsidR="000D61E0" w:rsidRPr="000D61E0"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申請人基本資料</w:t>
            </w:r>
          </w:p>
        </w:tc>
      </w:tr>
      <w:tr w:rsidR="00E00D79" w:rsidRPr="000D61E0" w14:paraId="0B5D7944" w14:textId="77777777" w:rsidTr="000B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8D21709" w14:textId="77777777" w:rsidR="000D61E0" w:rsidRPr="000D61E0" w:rsidRDefault="000D61E0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  <w:sz w:val="20"/>
                <w:szCs w:val="20"/>
              </w:rPr>
            </w:pPr>
            <w:r w:rsidRPr="000D61E0"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申請人姓名</w:t>
            </w:r>
          </w:p>
        </w:tc>
        <w:tc>
          <w:tcPr>
            <w:tcW w:w="1248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7ECA65CB" w14:textId="77777777" w:rsidR="000D61E0" w:rsidRDefault="00E00D79" w:rsidP="000D61E0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</w:t>
            </w:r>
          </w:p>
          <w:p w14:paraId="35B01F6C" w14:textId="77777777" w:rsidR="000B5CE6" w:rsidRPr="000D61E0" w:rsidRDefault="000B5CE6" w:rsidP="000D61E0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B243AF" w14:textId="77777777" w:rsidR="000D61E0" w:rsidRP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翰林</w:t>
            </w:r>
            <w:r w:rsidRPr="00E00D7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雲端學院帳號</w:t>
            </w:r>
          </w:p>
        </w:tc>
        <w:tc>
          <w:tcPr>
            <w:tcW w:w="187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DB5510" w14:textId="77777777" w:rsidR="000D61E0" w:rsidRDefault="000D61E0" w:rsidP="00E00D79">
            <w:pPr>
              <w:widowControl/>
              <w:tabs>
                <w:tab w:val="left" w:pos="5550"/>
              </w:tabs>
              <w:ind w:leftChars="-96" w:left="-2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 </w:t>
            </w:r>
          </w:p>
          <w:p w14:paraId="265AFB0A" w14:textId="77777777" w:rsidR="000B5CE6" w:rsidRPr="000D61E0" w:rsidRDefault="000B5CE6" w:rsidP="000B5CE6">
            <w:pPr>
              <w:widowControl/>
              <w:tabs>
                <w:tab w:val="left" w:pos="5550"/>
              </w:tabs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18"/>
                <w:szCs w:val="20"/>
              </w:rPr>
            </w:pPr>
          </w:p>
        </w:tc>
      </w:tr>
      <w:tr w:rsidR="00E00D79" w:rsidRPr="000D61E0" w14:paraId="3DCE76D0" w14:textId="77777777" w:rsidTr="000B5C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Align w:val="center"/>
            <w:hideMark/>
          </w:tcPr>
          <w:p w14:paraId="1C01D5E2" w14:textId="77777777" w:rsidR="00E00D79" w:rsidRPr="000D61E0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就讀學校</w:t>
            </w:r>
            <w:r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年級</w:t>
            </w:r>
          </w:p>
        </w:tc>
        <w:tc>
          <w:tcPr>
            <w:tcW w:w="1248" w:type="pct"/>
            <w:hideMark/>
          </w:tcPr>
          <w:p w14:paraId="0D771114" w14:textId="77777777" w:rsid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2BD6D4CE" w14:textId="77777777" w:rsidR="000B5CE6" w:rsidRPr="000D61E0" w:rsidRDefault="000B5CE6" w:rsidP="000B5CE6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  <w:hideMark/>
          </w:tcPr>
          <w:p w14:paraId="6BAEA093" w14:textId="77777777" w:rsidR="00E00D79" w:rsidRP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聯絡電話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手機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1875" w:type="pct"/>
          </w:tcPr>
          <w:p w14:paraId="25531B05" w14:textId="77777777" w:rsidR="00E00D79" w:rsidRDefault="00E00D79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00404CC9" w14:textId="77777777" w:rsidR="000B5CE6" w:rsidRPr="000D61E0" w:rsidRDefault="000B5CE6" w:rsidP="000B5CE6">
            <w:pPr>
              <w:widowControl/>
              <w:tabs>
                <w:tab w:val="left" w:pos="555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4C3B23" w:rsidRPr="000D61E0" w14:paraId="00C609D8" w14:textId="77777777" w:rsidTr="00D4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BACC6"/>
            <w:vAlign w:val="center"/>
          </w:tcPr>
          <w:p w14:paraId="34B0E175" w14:textId="77777777" w:rsidR="004C3B23" w:rsidRPr="00604113" w:rsidRDefault="004C3B23" w:rsidP="00604113">
            <w:pPr>
              <w:pStyle w:val="Web"/>
              <w:spacing w:before="0" w:beforeAutospacing="0" w:after="0" w:afterAutospacing="0"/>
              <w:ind w:right="57"/>
              <w:rPr>
                <w:rFonts w:ascii="Segoe UI Symbol" w:eastAsia="微軟正黑體" w:hAnsi="Segoe UI Symbol" w:cs="Segoe UI Symbol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FFFFF" w:themeColor="background1"/>
                <w:sz w:val="20"/>
                <w:szCs w:val="20"/>
              </w:rPr>
              <w:t>二</w:t>
            </w:r>
            <w:r w:rsidRPr="004C3B23">
              <w:rPr>
                <w:rFonts w:ascii="微軟正黑體" w:eastAsia="微軟正黑體" w:hAnsi="微軟正黑體"/>
                <w:b w:val="0"/>
                <w:color w:val="FFFFFF" w:themeColor="background1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b w:val="0"/>
                <w:color w:val="FFFFFF" w:themeColor="background1"/>
                <w:sz w:val="20"/>
                <w:szCs w:val="20"/>
              </w:rPr>
              <w:t>申請獎項</w:t>
            </w:r>
            <w:r>
              <w:rPr>
                <w:rFonts w:ascii="Cambria Math" w:eastAsia="微軟正黑體" w:hAnsi="Cambria Math" w:cs="Cambria Math" w:hint="eastAsia"/>
                <w:b w:val="0"/>
                <w:color w:val="FFFFFF" w:themeColor="background1"/>
                <w:sz w:val="20"/>
                <w:szCs w:val="20"/>
              </w:rPr>
              <w:t>、</w:t>
            </w:r>
            <w:r>
              <w:rPr>
                <w:rFonts w:ascii="Apple Color Emoji" w:eastAsia="微軟正黑體" w:hAnsi="Apple Color Emoji" w:cs="Apple Color Emoji" w:hint="eastAsia"/>
                <w:b w:val="0"/>
                <w:color w:val="FFFFFF" w:themeColor="background1"/>
                <w:sz w:val="20"/>
                <w:szCs w:val="20"/>
              </w:rPr>
              <w:t>助審資料</w:t>
            </w:r>
          </w:p>
        </w:tc>
      </w:tr>
      <w:tr w:rsidR="00604113" w:rsidRPr="000D61E0" w14:paraId="17A9F75A" w14:textId="77777777" w:rsidTr="00D4060A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49C2" w14:textId="77777777" w:rsidR="00604113" w:rsidRDefault="0060411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申請獎項</w:t>
            </w:r>
          </w:p>
          <w:p w14:paraId="303E6A5A" w14:textId="77777777" w:rsidR="00604113" w:rsidRPr="000D61E0" w:rsidRDefault="0060411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填寫在學成績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B996" w14:textId="6BB6E19E" w:rsidR="00604113" w:rsidRPr="00604113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</w:pPr>
            <w:r w:rsidRPr="00604113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604113">
              <w:rPr>
                <w:rFonts w:ascii="微軟正黑體" w:eastAsia="微軟正黑體" w:hAnsi="微軟正黑體" w:cs="Segoe UI Symbol"/>
                <w:sz w:val="20"/>
                <w:szCs w:val="20"/>
              </w:rPr>
              <w:t xml:space="preserve"> </w:t>
            </w:r>
            <w:r w:rsidRPr="00604113">
              <w:rPr>
                <w:rFonts w:ascii="微軟正黑體" w:eastAsia="微軟正黑體" w:hAnsi="微軟正黑體" w:cs="Segoe UI Symbol" w:hint="eastAsia"/>
                <w:b/>
                <w:sz w:val="20"/>
                <w:szCs w:val="20"/>
              </w:rPr>
              <w:t>國中資優獎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，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本</w:t>
            </w:r>
            <w:r w:rsidRPr="00604113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學年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上下學期)</w:t>
            </w:r>
            <w:r w:rsidRPr="00604113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平均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分數</w:t>
            </w:r>
            <w:r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___</w:t>
            </w:r>
          </w:p>
          <w:p w14:paraId="6316A6DA" w14:textId="5E3334FC" w:rsidR="00604113" w:rsidRPr="00604113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</w:pPr>
            <w:r w:rsidRPr="00604113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604113">
              <w:rPr>
                <w:rFonts w:ascii="微軟正黑體" w:eastAsia="微軟正黑體" w:hAnsi="微軟正黑體" w:cs="Segoe UI Symbol"/>
                <w:sz w:val="20"/>
                <w:szCs w:val="20"/>
              </w:rPr>
              <w:t xml:space="preserve"> </w:t>
            </w:r>
            <w:r w:rsidRPr="00604113">
              <w:rPr>
                <w:rFonts w:ascii="微軟正黑體" w:eastAsia="微軟正黑體" w:hAnsi="微軟正黑體" w:cs="Segoe UI Symbol" w:hint="eastAsia"/>
                <w:b/>
                <w:sz w:val="20"/>
                <w:szCs w:val="20"/>
              </w:rPr>
              <w:t>高中資優獎</w:t>
            </w:r>
            <w:r w:rsidRPr="00604113"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  <w:t>，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本</w:t>
            </w:r>
            <w:r w:rsidR="003D0C94" w:rsidRPr="00604113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學年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上下學期)</w:t>
            </w:r>
            <w:r w:rsidR="003D0C94" w:rsidRPr="00604113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平均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分數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___</w:t>
            </w:r>
          </w:p>
          <w:p w14:paraId="770BE098" w14:textId="1EE6C36C" w:rsidR="00604113" w:rsidRPr="00604113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</w:pPr>
            <w:r w:rsidRPr="00604113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604113">
              <w:rPr>
                <w:rFonts w:ascii="微軟正黑體" w:eastAsia="微軟正黑體" w:hAnsi="微軟正黑體" w:cs="Segoe UI Symbol"/>
                <w:sz w:val="20"/>
                <w:szCs w:val="20"/>
              </w:rPr>
              <w:t xml:space="preserve"> </w:t>
            </w:r>
            <w:r w:rsidRPr="00604113">
              <w:rPr>
                <w:rFonts w:ascii="微軟正黑體" w:eastAsia="微軟正黑體" w:hAnsi="微軟正黑體" w:cs="Segoe UI Symbol" w:hint="eastAsia"/>
                <w:b/>
                <w:sz w:val="20"/>
                <w:szCs w:val="20"/>
              </w:rPr>
              <w:t>會考資優獎</w:t>
            </w:r>
            <w:r w:rsidRPr="00604113"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  <w:t>，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本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屆會考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分數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___</w:t>
            </w:r>
          </w:p>
          <w:p w14:paraId="1DB41A89" w14:textId="45CED60A" w:rsidR="00604113" w:rsidRPr="00F46350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b/>
                <w:sz w:val="18"/>
                <w:szCs w:val="20"/>
              </w:rPr>
            </w:pPr>
            <w:r w:rsidRPr="00604113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604113">
              <w:rPr>
                <w:rFonts w:ascii="微軟正黑體" w:eastAsia="微軟正黑體" w:hAnsi="微軟正黑體" w:cs="Segoe UI Symbol"/>
                <w:sz w:val="20"/>
                <w:szCs w:val="20"/>
              </w:rPr>
              <w:t xml:space="preserve"> </w:t>
            </w:r>
            <w:r w:rsidRPr="00604113">
              <w:rPr>
                <w:rFonts w:ascii="微軟正黑體" w:eastAsia="微軟正黑體" w:hAnsi="微軟正黑體" w:cs="Segoe UI Symbol" w:hint="eastAsia"/>
                <w:b/>
                <w:sz w:val="20"/>
                <w:szCs w:val="20"/>
              </w:rPr>
              <w:t>學測資優獎</w:t>
            </w:r>
            <w:r w:rsidRPr="00604113"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  <w:t>，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本屆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學測</w:t>
            </w:r>
            <w:r w:rsidR="003D0C94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0"/>
                <w:szCs w:val="20"/>
              </w:rPr>
              <w:t>分數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 w:rsidR="003D0C94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</w:t>
            </w:r>
            <w:r w:rsidR="003D0C94" w:rsidRPr="00604113">
              <w:rPr>
                <w:rFonts w:ascii="微軟正黑體" w:eastAsia="微軟正黑體" w:hAnsi="微軟正黑體" w:cs="Times New Roman"/>
                <w:b/>
                <w:bCs/>
                <w:color w:val="000000"/>
                <w:sz w:val="20"/>
                <w:szCs w:val="20"/>
              </w:rPr>
              <w:t>_____</w:t>
            </w:r>
          </w:p>
          <w:p w14:paraId="216AC23A" w14:textId="77777777" w:rsidR="00604113" w:rsidRPr="00B313E5" w:rsidRDefault="00604113" w:rsidP="00604113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313E5">
              <w:rPr>
                <w:rFonts w:ascii="微軟正黑體" w:eastAsia="微軟正黑體" w:hAnsi="微軟正黑體" w:cs="Times New Roman"/>
                <w:color w:val="808080"/>
                <w:sz w:val="18"/>
                <w:szCs w:val="18"/>
              </w:rPr>
              <w:t> (請檢附成績單正本，申請者成績平均須達</w:t>
            </w:r>
            <w:r w:rsidRPr="00B313E5">
              <w:rPr>
                <w:rFonts w:ascii="微軟正黑體" w:eastAsia="微軟正黑體" w:hAnsi="微軟正黑體" w:cs="Times New Roman" w:hint="eastAsia"/>
                <w:color w:val="808080"/>
                <w:sz w:val="18"/>
                <w:szCs w:val="18"/>
              </w:rPr>
              <w:t>資優獎申請門檻</w:t>
            </w:r>
            <w:r w:rsidR="00D41456" w:rsidRPr="00B313E5">
              <w:rPr>
                <w:rFonts w:ascii="微軟正黑體" w:eastAsia="微軟正黑體" w:hAnsi="微軟正黑體" w:cs="Times New Roman" w:hint="eastAsia"/>
                <w:color w:val="808080"/>
                <w:sz w:val="18"/>
                <w:szCs w:val="18"/>
              </w:rPr>
              <w:t>方</w:t>
            </w:r>
            <w:r w:rsidRPr="00B313E5">
              <w:rPr>
                <w:rFonts w:ascii="微軟正黑體" w:eastAsia="微軟正黑體" w:hAnsi="微軟正黑體" w:cs="Times New Roman"/>
                <w:color w:val="808080"/>
                <w:sz w:val="18"/>
                <w:szCs w:val="18"/>
              </w:rPr>
              <w:t>可提出申請</w:t>
            </w:r>
            <w:r w:rsidRPr="00B313E5">
              <w:rPr>
                <w:rFonts w:ascii="微軟正黑體" w:eastAsia="微軟正黑體" w:hAnsi="微軟正黑體" w:cs="Times New Roman" w:hint="eastAsia"/>
                <w:color w:val="808080"/>
                <w:sz w:val="18"/>
                <w:szCs w:val="18"/>
              </w:rPr>
              <w:t>)</w:t>
            </w:r>
          </w:p>
        </w:tc>
      </w:tr>
      <w:tr w:rsidR="007820D0" w:rsidRPr="000D61E0" w14:paraId="7D343348" w14:textId="77777777" w:rsidTr="00D4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6F2" w14:textId="77777777" w:rsidR="007820D0" w:rsidRDefault="007820D0" w:rsidP="007820D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翰林雲端學院</w:t>
            </w:r>
          </w:p>
          <w:p w14:paraId="370530B2" w14:textId="1060F6A0" w:rsidR="007820D0" w:rsidRDefault="007820D0" w:rsidP="007820D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課程心得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141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</w:pPr>
            <w:r w:rsidRPr="00F46350"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  <w:t>(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依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自身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使用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課程</w:t>
            </w:r>
            <w:r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經驗，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說明學院課程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對於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你的學習有哪些幫助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，或</w:t>
            </w:r>
            <w:r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使用課程中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印象深刻的部分</w:t>
            </w:r>
            <w:r w:rsidRPr="00F46350"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  <w:t>)</w:t>
            </w:r>
          </w:p>
          <w:p w14:paraId="68229F3D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1343E544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2EBF3014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77A448F4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748FA2BC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45630E4B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  <w:p w14:paraId="5D9A22C1" w14:textId="77777777" w:rsidR="007820D0" w:rsidRPr="00F4635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sz w:val="20"/>
                <w:szCs w:val="20"/>
              </w:rPr>
            </w:pPr>
          </w:p>
        </w:tc>
      </w:tr>
      <w:tr w:rsidR="007820D0" w:rsidRPr="000D61E0" w14:paraId="5B0C4A7B" w14:textId="77777777" w:rsidTr="00D4060A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BE0" w14:textId="77777777" w:rsidR="007820D0" w:rsidRDefault="007820D0" w:rsidP="007820D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讀書規劃</w:t>
            </w:r>
          </w:p>
          <w:p w14:paraId="2EF75B14" w14:textId="77777777" w:rsidR="007820D0" w:rsidRDefault="007820D0" w:rsidP="007820D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Cs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或</w:t>
            </w:r>
          </w:p>
          <w:p w14:paraId="1A2D4FAF" w14:textId="626DEBC6" w:rsidR="007820D0" w:rsidRDefault="007820D0" w:rsidP="007820D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t>具體實踐方法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F25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808080" w:themeColor="background1" w:themeShade="80"/>
                <w:sz w:val="18"/>
                <w:szCs w:val="20"/>
              </w:rPr>
            </w:pPr>
            <w:r w:rsidRPr="00F46350"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color w:val="808080"/>
                <w:sz w:val="18"/>
                <w:szCs w:val="20"/>
              </w:rPr>
              <w:t>請依自身經驗分享讀書方法；</w:t>
            </w:r>
            <w:r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或達成學習成就的具體實踐過程</w:t>
            </w:r>
            <w:r w:rsidRPr="00F46350">
              <w:rPr>
                <w:rFonts w:ascii="微軟正黑體" w:eastAsia="微軟正黑體" w:hAnsi="微軟正黑體" w:cs="Segoe UI Symbol" w:hint="eastAsia"/>
                <w:color w:val="808080" w:themeColor="background1" w:themeShade="80"/>
                <w:sz w:val="18"/>
                <w:szCs w:val="20"/>
              </w:rPr>
              <w:t>)</w:t>
            </w:r>
          </w:p>
          <w:p w14:paraId="111AFDB8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53843610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121AE2D3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2C7C786B" w14:textId="77777777" w:rsidR="007820D0" w:rsidRP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3E246A73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1614A5DB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312B8180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6D13D527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2CE52837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6E4480F2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5513C23E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720FA7F3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5DAB16E7" w14:textId="77777777" w:rsidR="007820D0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  <w:p w14:paraId="035E7DC9" w14:textId="77777777" w:rsidR="007820D0" w:rsidRPr="004C3B23" w:rsidRDefault="007820D0" w:rsidP="007820D0">
            <w:pPr>
              <w:pStyle w:val="Web"/>
              <w:spacing w:before="0" w:beforeAutospacing="0" w:after="0" w:afterAutospacing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808080"/>
                <w:sz w:val="18"/>
                <w:szCs w:val="20"/>
              </w:rPr>
            </w:pPr>
          </w:p>
        </w:tc>
      </w:tr>
      <w:tr w:rsidR="00604113" w:rsidRPr="000D61E0" w14:paraId="11CA9652" w14:textId="77777777" w:rsidTr="00D4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2EF3" w14:textId="77777777" w:rsidR="00604113" w:rsidRPr="000D61E0" w:rsidRDefault="00604113" w:rsidP="00604113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 w:val="0"/>
                <w:kern w:val="0"/>
                <w:sz w:val="20"/>
                <w:szCs w:val="20"/>
              </w:rPr>
              <w:lastRenderedPageBreak/>
              <w:t>申請人確認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C0B8" w14:textId="77777777" w:rsidR="00604113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我已經閱讀「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翰林雲端學院風雲盃獎學金申請辦法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」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，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且如實填寫申請表格。如有造假、不實之情形，將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取消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申請資格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。並</w:t>
            </w:r>
            <w:r w:rsidRPr="000B5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同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意提供獎學金報名資訊/課程心得/讀書規劃/ 作為翰林雲端學院及關係企業推廣使用，以分享成功經驗，並同意翰林雲端學院依刊登版面需要，授權翰林雲端學院不經發表人同意依原意酌予修改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。</w:t>
            </w:r>
          </w:p>
          <w:p w14:paraId="3D3145A3" w14:textId="77777777" w:rsidR="00604113" w:rsidRDefault="00604113" w:rsidP="00604113">
            <w:pPr>
              <w:widowControl/>
              <w:tabs>
                <w:tab w:val="left" w:pos="5550"/>
              </w:tabs>
              <w:ind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264947A5" w14:textId="77777777" w:rsidR="00604113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644E5F14" w14:textId="77777777" w:rsidR="007A3BC3" w:rsidRDefault="007A3BC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2DA26FD0" w14:textId="77777777" w:rsidR="00604113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申請人簽名_______________</w:t>
            </w:r>
            <w:r w:rsidRPr="000B5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 </w:t>
            </w:r>
            <w:r w:rsidRPr="000B5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監護人簽名</w:t>
            </w:r>
            <w:r w:rsidRPr="000B5CE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_______________</w:t>
            </w:r>
          </w:p>
          <w:p w14:paraId="4BA84778" w14:textId="77777777" w:rsidR="00604113" w:rsidRPr="000B5CE6" w:rsidRDefault="00604113" w:rsidP="00604113">
            <w:pPr>
              <w:widowControl/>
              <w:tabs>
                <w:tab w:val="left" w:pos="5550"/>
              </w:tabs>
              <w:ind w:leftChars="43" w:left="112" w:rightChars="43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14:paraId="23F58575" w14:textId="77777777" w:rsidR="007A3BC3" w:rsidRPr="008A508D" w:rsidRDefault="007A3BC3" w:rsidP="008A508D">
      <w:pPr>
        <w:pStyle w:val="Web"/>
        <w:snapToGrid w:val="0"/>
        <w:spacing w:before="240" w:beforeAutospacing="0" w:after="0" w:afterAutospacing="0" w:line="180" w:lineRule="auto"/>
        <w:ind w:rightChars="-300" w:right="-780"/>
        <w:contextualSpacing/>
        <w:jc w:val="both"/>
        <w:rPr>
          <w:rFonts w:ascii="微軟正黑體" w:eastAsia="微軟正黑體" w:hAnsi="微軟正黑體"/>
          <w:sz w:val="21"/>
        </w:rPr>
      </w:pPr>
      <w:r w:rsidRPr="008A508D">
        <w:rPr>
          <w:rFonts w:ascii="微軟正黑體" w:eastAsia="微軟正黑體" w:hAnsi="微軟正黑體" w:cs="Times New Roman"/>
          <w:color w:val="000000"/>
          <w:sz w:val="16"/>
          <w:szCs w:val="20"/>
        </w:rPr>
        <w:t>申請資料確認清單(申請者請依序排列並打勾):</w:t>
      </w:r>
    </w:p>
    <w:p w14:paraId="1D0D9FCA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新細明體" w:hint="eastAsia"/>
          <w:color w:val="000000"/>
          <w:kern w:val="0"/>
          <w:sz w:val="16"/>
          <w:szCs w:val="20"/>
        </w:rPr>
        <w:t>□</w:t>
      </w:r>
      <w:r w:rsidRPr="008A508D">
        <w:rPr>
          <w:rFonts w:ascii="微軟正黑體" w:eastAsia="微軟正黑體" w:hAnsi="微軟正黑體" w:cs="新細明體" w:hint="eastAsia"/>
          <w:color w:val="000000"/>
          <w:kern w:val="0"/>
          <w:sz w:val="16"/>
          <w:szCs w:val="20"/>
        </w:rPr>
        <w:t>基本資料</w:t>
      </w:r>
    </w:p>
    <w:p w14:paraId="2EB7CA65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申請獎項、在學成績</w:t>
      </w:r>
    </w:p>
    <w:p w14:paraId="3048B766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翰林雲端學院課程心得</w:t>
      </w:r>
    </w:p>
    <w:p w14:paraId="70B08E3B" w14:textId="77777777" w:rsidR="007A3BC3" w:rsidRPr="007A3BC3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讀書規劃或具體實踐方法</w:t>
      </w:r>
    </w:p>
    <w:p w14:paraId="74712399" w14:textId="523A30D1" w:rsidR="008A508D" w:rsidRDefault="007A3BC3" w:rsidP="009B178C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21"/>
          <w:szCs w:val="24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□</w:t>
      </w:r>
      <w:r w:rsidR="00BA32AC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在校成績證明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：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上下學期成績單、或</w:t>
      </w:r>
      <w:r w:rsidR="009B178C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大考</w:t>
      </w:r>
      <w:r w:rsidR="008A508D" w:rsidRP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成績單</w:t>
      </w:r>
      <w:r w:rsidR="00BA32AC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(</w:t>
      </w:r>
      <w:r w:rsidR="00BA32AC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影本)</w:t>
      </w:r>
    </w:p>
    <w:p w14:paraId="336F9E91" w14:textId="77777777" w:rsidR="008A508D" w:rsidRDefault="008A508D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</w:pPr>
    </w:p>
    <w:p w14:paraId="5C22EF6D" w14:textId="77777777" w:rsidR="00DB0D46" w:rsidRDefault="007A3BC3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*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請確認申請資料是否完整，並</w:t>
      </w: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於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報名截止日</w:t>
      </w:r>
      <w:r w:rsidR="008A508D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23:59</w:t>
      </w:r>
      <w:r w:rsidRPr="007A3BC3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前</w:t>
      </w:r>
      <w:r w:rsidR="008A508D"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20"/>
        </w:rPr>
        <w:t>填寫網路報名表單，於表單中上傳此份申請文件。逾期恕不處理。</w:t>
      </w:r>
    </w:p>
    <w:p w14:paraId="4347FEC4" w14:textId="7B71ED2A" w:rsidR="00BA32AC" w:rsidRDefault="00BA32A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  <w:r w:rsidRPr="007A3BC3">
        <w:rPr>
          <w:rFonts w:ascii="微軟正黑體" w:eastAsia="微軟正黑體" w:hAnsi="微軟正黑體" w:cs="Times New Roman"/>
          <w:color w:val="000000"/>
          <w:kern w:val="0"/>
          <w:sz w:val="16"/>
          <w:szCs w:val="20"/>
        </w:rPr>
        <w:t>*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16"/>
          <w:szCs w:val="16"/>
        </w:rPr>
        <w:t>若學校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無</w:t>
      </w:r>
      <w:r>
        <w:rPr>
          <w:rFonts w:ascii="微軟正黑體" w:eastAsia="微軟正黑體" w:hAnsi="微軟正黑體" w:cs="新細明體" w:hint="eastAsia"/>
          <w:kern w:val="0"/>
          <w:sz w:val="16"/>
          <w:szCs w:val="16"/>
        </w:rPr>
        <w:t>提供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紙本成績單，可提供校內成績查詢</w:t>
      </w:r>
      <w:r>
        <w:rPr>
          <w:rFonts w:ascii="微軟正黑體" w:eastAsia="微軟正黑體" w:hAnsi="微軟正黑體" w:cs="新細明體" w:hint="eastAsia"/>
          <w:kern w:val="0"/>
          <w:sz w:val="16"/>
          <w:szCs w:val="16"/>
        </w:rPr>
        <w:t>網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頁截圖</w:t>
      </w:r>
      <w:r>
        <w:rPr>
          <w:rFonts w:ascii="微軟正黑體" w:eastAsia="微軟正黑體" w:hAnsi="微軟正黑體" w:cs="新細明體"/>
          <w:kern w:val="0"/>
          <w:sz w:val="16"/>
          <w:szCs w:val="16"/>
        </w:rPr>
        <w:t>(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截圖須可清楚辨明</w:t>
      </w:r>
      <w:r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學年度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申請人姓名</w:t>
      </w:r>
      <w:r w:rsidR="001E652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就讀學校年級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各科</w:t>
      </w:r>
      <w:r w:rsidR="009B178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分數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、</w:t>
      </w:r>
      <w:r w:rsidR="001E652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學期平均</w:t>
      </w:r>
      <w:r w:rsidR="009B178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分數</w:t>
      </w:r>
      <w:r w:rsidRPr="00BA32AC">
        <w:rPr>
          <w:rFonts w:ascii="微軟正黑體" w:eastAsia="微軟正黑體" w:hAnsi="微軟正黑體" w:cs="新細明體" w:hint="eastAsia"/>
          <w:kern w:val="0"/>
          <w:sz w:val="16"/>
          <w:szCs w:val="16"/>
        </w:rPr>
        <w:t>)</w:t>
      </w:r>
    </w:p>
    <w:p w14:paraId="5CA45A1E" w14:textId="28222676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12A567B" w14:textId="10448FD1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14E0451" w14:textId="19086488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7205655C" w14:textId="540E5DDA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6334F88" w14:textId="397EFE5B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7F0BCC1" w14:textId="49860DD5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6CD766D" w14:textId="03450978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0A88FA38" w14:textId="43F3DD9C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7D897B08" w14:textId="1E41DCDE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FC2E6F8" w14:textId="5323AC62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A9901D9" w14:textId="7AE897ED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81964D8" w14:textId="113E9527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8ECB51D" w14:textId="1BECD900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84DA911" w14:textId="065BE9BD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0F22B51B" w14:textId="418A7E30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7917C5CF" w14:textId="200C9641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DECFF6D" w14:textId="280FBAD6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7E7F6D18" w14:textId="79892B40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E4D2812" w14:textId="1106EAB9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16766D1" w14:textId="06E02ED4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17138C1" w14:textId="4F9B37BA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0B5BED4" w14:textId="27667FD8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243371F" w14:textId="07A655D7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337C7B7" w14:textId="5DF56A35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AF84BF8" w14:textId="12874555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A7B985B" w14:textId="2290CA08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7A348C2" w14:textId="3E2B08A1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3F6CD47" w14:textId="7E2DC686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3D26098D" w14:textId="77493E43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4FE67A96" w14:textId="57F9BC36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22B636CA" w14:textId="4360AEB0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F1A5E77" w14:textId="61A6F4D6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D0BAE73" w14:textId="24306385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F66B4D0" w14:textId="5233850D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D84165F" w14:textId="6F5AFB66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06B5D70" w14:textId="01EC3C07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EC77DB5" w14:textId="262E6632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D1343AF" w14:textId="47188144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223EEBD" w14:textId="078A84C2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813AD83" w14:textId="55F46CC8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CFE079B" w14:textId="58767BB5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5474A3A6" w14:textId="19B6E96E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1925D770" w14:textId="5BC6992F" w:rsid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/>
          <w:kern w:val="0"/>
          <w:sz w:val="16"/>
          <w:szCs w:val="16"/>
        </w:rPr>
      </w:pPr>
    </w:p>
    <w:p w14:paraId="6CEF946F" w14:textId="77777777" w:rsidR="009B178C" w:rsidRPr="009B178C" w:rsidRDefault="009B178C" w:rsidP="008A508D">
      <w:pPr>
        <w:widowControl/>
        <w:snapToGrid w:val="0"/>
        <w:spacing w:line="180" w:lineRule="auto"/>
        <w:ind w:rightChars="-300" w:right="-780"/>
        <w:contextualSpacing/>
        <w:rPr>
          <w:rFonts w:ascii="微軟正黑體" w:eastAsia="微軟正黑體" w:hAnsi="微軟正黑體" w:cs="新細明體" w:hint="eastAsia"/>
          <w:kern w:val="0"/>
          <w:sz w:val="16"/>
          <w:szCs w:val="16"/>
        </w:rPr>
      </w:pPr>
    </w:p>
    <w:tbl>
      <w:tblPr>
        <w:tblStyle w:val="-5"/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1"/>
      </w:tblGrid>
      <w:tr w:rsidR="00BC18E4" w:rsidRPr="00DB00F0" w14:paraId="3940E22B" w14:textId="77777777" w:rsidTr="003C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C057AB2" w14:textId="77777777" w:rsidR="00BC18E4" w:rsidRPr="00DB00F0" w:rsidRDefault="00BC18E4" w:rsidP="00B64A7A">
            <w:pPr>
              <w:widowControl/>
              <w:tabs>
                <w:tab w:val="left" w:pos="5550"/>
              </w:tabs>
              <w:spacing w:line="276" w:lineRule="auto"/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</w:pPr>
            <w:r w:rsidRPr="00DB00F0">
              <w:rPr>
                <w:rFonts w:ascii="微軟正黑體" w:eastAsia="微軟正黑體" w:hAnsi="微軟正黑體"/>
                <w:b w:val="0"/>
                <w:sz w:val="20"/>
                <w:szCs w:val="20"/>
              </w:rPr>
              <w:lastRenderedPageBreak/>
              <w:br w:type="page"/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三、成績單黏貼處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 xml:space="preserve"> </w:t>
            </w:r>
            <w:r w:rsidR="008A508D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>(</w:t>
            </w:r>
            <w:r w:rsidR="003C4E75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若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於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搶先報名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時已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提供上學期成績單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的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同學，此處可</w:t>
            </w:r>
            <w:r w:rsidR="001E652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不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黏貼</w:t>
            </w:r>
            <w:r w:rsidR="003C4E75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該學期</w:t>
            </w:r>
            <w:r w:rsidR="00BA32AC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成績單</w:t>
            </w:r>
            <w:r w:rsidR="008A508D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)</w:t>
            </w:r>
          </w:p>
        </w:tc>
      </w:tr>
      <w:tr w:rsidR="001E652C" w:rsidRPr="00DB00F0" w14:paraId="350D7D9E" w14:textId="77777777" w:rsidTr="00C6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noWrap/>
            <w:vAlign w:val="center"/>
            <w:hideMark/>
          </w:tcPr>
          <w:p w14:paraId="09316DDB" w14:textId="77777777" w:rsidR="001E652C" w:rsidRPr="003C4E75" w:rsidRDefault="003C4E75" w:rsidP="001E652C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國中資優獎、高中資優獎：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請黏貼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上下學期成績單</w:t>
            </w:r>
          </w:p>
          <w:p w14:paraId="4850230E" w14:textId="368DCD5D" w:rsidR="003C4E75" w:rsidRPr="003C4E75" w:rsidRDefault="003C4E75" w:rsidP="001E652C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會考資優獎、學測資優獎：請黏貼大考成績單</w:t>
            </w:r>
          </w:p>
          <w:p w14:paraId="455DA847" w14:textId="77777777" w:rsidR="001E652C" w:rsidRPr="001E652C" w:rsidRDefault="001E652C" w:rsidP="001E652C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E652C" w:rsidRPr="00DB00F0" w14:paraId="4B77E211" w14:textId="77777777" w:rsidTr="009B178C">
        <w:trPr>
          <w:trHeight w:val="13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A34F645" w14:textId="77777777" w:rsidR="009B178C" w:rsidRPr="003C4E75" w:rsidRDefault="009B178C" w:rsidP="009B178C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lastRenderedPageBreak/>
              <w:t>國中資優獎、高中資優獎：</w:t>
            </w: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請黏貼</w:t>
            </w:r>
            <w:r w:rsidRPr="003C4E75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上下學期成績單</w:t>
            </w:r>
          </w:p>
          <w:p w14:paraId="3CD88DEF" w14:textId="77777777" w:rsidR="009B178C" w:rsidRPr="003C4E75" w:rsidRDefault="009B178C" w:rsidP="009B178C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  <w:r w:rsidRPr="003C4E75">
              <w:rPr>
                <w:rFonts w:ascii="微軟正黑體" w:eastAsia="微軟正黑體" w:hAnsi="微軟正黑體" w:cs="新細明體" w:hint="eastAsia"/>
                <w:bCs w:val="0"/>
                <w:color w:val="808080" w:themeColor="background1" w:themeShade="80"/>
                <w:kern w:val="0"/>
                <w:sz w:val="20"/>
                <w:szCs w:val="20"/>
              </w:rPr>
              <w:t>會考資優獎、學測資優獎：請黏貼大考成績單</w:t>
            </w:r>
          </w:p>
          <w:p w14:paraId="3F8AD0C5" w14:textId="685684E3" w:rsidR="001E652C" w:rsidRPr="009B178C" w:rsidRDefault="001E652C" w:rsidP="003C4E75">
            <w:pPr>
              <w:widowControl/>
              <w:tabs>
                <w:tab w:val="left" w:pos="5550"/>
              </w:tabs>
              <w:jc w:val="center"/>
              <w:rPr>
                <w:rFonts w:ascii="微軟正黑體" w:eastAsia="微軟正黑體" w:hAnsi="微軟正黑體" w:cs="新細明體"/>
                <w:bCs w:val="0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</w:tr>
    </w:tbl>
    <w:p w14:paraId="18CA72F1" w14:textId="77777777" w:rsidR="00732F2A" w:rsidRPr="00C622AD" w:rsidRDefault="00732F2A" w:rsidP="00C622AD">
      <w:pPr>
        <w:jc w:val="both"/>
        <w:rPr>
          <w:rFonts w:ascii="微軟正黑體" w:eastAsia="微軟正黑體" w:hAnsi="微軟正黑體" w:hint="eastAsia"/>
          <w:sz w:val="20"/>
          <w:szCs w:val="20"/>
          <w:lang w:eastAsia="zh-CN"/>
        </w:rPr>
      </w:pPr>
    </w:p>
    <w:sectPr w:rsidR="00732F2A" w:rsidRPr="00C622AD" w:rsidSect="001E652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324D" w14:textId="77777777" w:rsidR="00F855C2" w:rsidRDefault="00F855C2">
      <w:r>
        <w:separator/>
      </w:r>
    </w:p>
  </w:endnote>
  <w:endnote w:type="continuationSeparator" w:id="0">
    <w:p w14:paraId="35C9B7CA" w14:textId="77777777" w:rsidR="00F855C2" w:rsidRDefault="00F8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華康鐵線龍門 Std W3">
    <w:altName w:val="微軟正黑體"/>
    <w:panose1 w:val="020B0604020202020204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46DE" w14:textId="77777777" w:rsidR="00F855C2" w:rsidRDefault="00F855C2">
      <w:r>
        <w:separator/>
      </w:r>
    </w:p>
  </w:footnote>
  <w:footnote w:type="continuationSeparator" w:id="0">
    <w:p w14:paraId="6F93332B" w14:textId="77777777" w:rsidR="00F855C2" w:rsidRDefault="00F8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00E1" w14:textId="77777777" w:rsidR="00B64A7A" w:rsidRPr="00C21E9F" w:rsidRDefault="00DB00F0" w:rsidP="00C21E9F">
    <w:pPr>
      <w:pStyle w:val="a7"/>
      <w:ind w:right="640"/>
      <w:jc w:val="right"/>
      <w:rPr>
        <w:rFonts w:ascii="Arial" w:eastAsia="微軟正黑體" w:hAnsi="Arial"/>
        <w:sz w:val="16"/>
        <w:szCs w:val="16"/>
      </w:rPr>
    </w:pPr>
    <w:r w:rsidRPr="00EB2368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1" layoutInCell="1" allowOverlap="1" wp14:anchorId="3C7B3C0E" wp14:editId="5EBBC5AB">
          <wp:simplePos x="0" y="0"/>
          <wp:positionH relativeFrom="column">
            <wp:posOffset>1391285</wp:posOffset>
          </wp:positionH>
          <wp:positionV relativeFrom="page">
            <wp:posOffset>441960</wp:posOffset>
          </wp:positionV>
          <wp:extent cx="3336925" cy="273050"/>
          <wp:effectExtent l="0" t="0" r="0" b="0"/>
          <wp:wrapTight wrapText="bothSides">
            <wp:wrapPolygon edited="0">
              <wp:start x="82" y="0"/>
              <wp:lineTo x="0" y="3014"/>
              <wp:lineTo x="0" y="18084"/>
              <wp:lineTo x="82" y="21098"/>
              <wp:lineTo x="1644" y="21098"/>
              <wp:lineTo x="21456" y="20093"/>
              <wp:lineTo x="21456" y="1005"/>
              <wp:lineTo x="19648" y="0"/>
              <wp:lineTo x="1644" y="0"/>
              <wp:lineTo x="82" y="0"/>
            </wp:wrapPolygon>
          </wp:wrapTight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翰林教育科技股份有限公司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692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508F"/>
    <w:multiLevelType w:val="hybridMultilevel"/>
    <w:tmpl w:val="4BFEA0A2"/>
    <w:lvl w:ilvl="0" w:tplc="FA3A40B8">
      <w:start w:val="1"/>
      <w:numFmt w:val="decimal"/>
      <w:lvlText w:val="%1."/>
      <w:lvlJc w:val="left"/>
      <w:pPr>
        <w:ind w:left="48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307500"/>
    <w:multiLevelType w:val="hybridMultilevel"/>
    <w:tmpl w:val="88B29A16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 w15:restartNumberingAfterBreak="0">
    <w:nsid w:val="64A437CD"/>
    <w:multiLevelType w:val="hybridMultilevel"/>
    <w:tmpl w:val="F06AA7AC"/>
    <w:lvl w:ilvl="0" w:tplc="FA3A40B8">
      <w:start w:val="1"/>
      <w:numFmt w:val="decimal"/>
      <w:lvlText w:val="%1."/>
      <w:lvlJc w:val="left"/>
      <w:pPr>
        <w:ind w:left="48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04D97"/>
    <w:multiLevelType w:val="hybridMultilevel"/>
    <w:tmpl w:val="DCB21C58"/>
    <w:lvl w:ilvl="0" w:tplc="91BECC52">
      <w:numFmt w:val="bullet"/>
      <w:lvlText w:val="※"/>
      <w:lvlJc w:val="left"/>
      <w:pPr>
        <w:ind w:left="360" w:hanging="360"/>
      </w:pPr>
      <w:rPr>
        <w:rFonts w:ascii="標楷體" w:eastAsia="標楷體" w:hAnsi="標楷體" w:cs="華康鐵線龍門 Std W3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8D6166"/>
    <w:multiLevelType w:val="hybridMultilevel"/>
    <w:tmpl w:val="9BD4B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E4"/>
    <w:rsid w:val="00003833"/>
    <w:rsid w:val="0005197F"/>
    <w:rsid w:val="00054CB2"/>
    <w:rsid w:val="00055865"/>
    <w:rsid w:val="00061FA4"/>
    <w:rsid w:val="000737EE"/>
    <w:rsid w:val="000837CE"/>
    <w:rsid w:val="000B5CE6"/>
    <w:rsid w:val="000D08E3"/>
    <w:rsid w:val="000D61E0"/>
    <w:rsid w:val="00115164"/>
    <w:rsid w:val="0012631E"/>
    <w:rsid w:val="00192378"/>
    <w:rsid w:val="00193659"/>
    <w:rsid w:val="001E1676"/>
    <w:rsid w:val="001E582E"/>
    <w:rsid w:val="001E652C"/>
    <w:rsid w:val="001F3F28"/>
    <w:rsid w:val="00206CB5"/>
    <w:rsid w:val="002366A2"/>
    <w:rsid w:val="00297659"/>
    <w:rsid w:val="002A628A"/>
    <w:rsid w:val="002A713E"/>
    <w:rsid w:val="002D1F28"/>
    <w:rsid w:val="003C4E75"/>
    <w:rsid w:val="003D0C94"/>
    <w:rsid w:val="003F3A4C"/>
    <w:rsid w:val="003F3FAB"/>
    <w:rsid w:val="004105B6"/>
    <w:rsid w:val="0046029D"/>
    <w:rsid w:val="00487FF0"/>
    <w:rsid w:val="004A29EF"/>
    <w:rsid w:val="004C1279"/>
    <w:rsid w:val="004C3B23"/>
    <w:rsid w:val="004D25B0"/>
    <w:rsid w:val="004D4FB6"/>
    <w:rsid w:val="00584B78"/>
    <w:rsid w:val="0059286F"/>
    <w:rsid w:val="005B2C27"/>
    <w:rsid w:val="005B77C6"/>
    <w:rsid w:val="005E12B9"/>
    <w:rsid w:val="00604113"/>
    <w:rsid w:val="00622DBF"/>
    <w:rsid w:val="00676C44"/>
    <w:rsid w:val="006A4163"/>
    <w:rsid w:val="006B2ABE"/>
    <w:rsid w:val="006F4586"/>
    <w:rsid w:val="00732F2A"/>
    <w:rsid w:val="00764957"/>
    <w:rsid w:val="00776AC9"/>
    <w:rsid w:val="007820D0"/>
    <w:rsid w:val="00797D94"/>
    <w:rsid w:val="007A3BC3"/>
    <w:rsid w:val="007B6642"/>
    <w:rsid w:val="007B7F4F"/>
    <w:rsid w:val="007F2951"/>
    <w:rsid w:val="008030F3"/>
    <w:rsid w:val="00867E15"/>
    <w:rsid w:val="008A4CDB"/>
    <w:rsid w:val="008A508D"/>
    <w:rsid w:val="008C1E79"/>
    <w:rsid w:val="00984336"/>
    <w:rsid w:val="009B178C"/>
    <w:rsid w:val="009C6BF3"/>
    <w:rsid w:val="00A020F4"/>
    <w:rsid w:val="00A30758"/>
    <w:rsid w:val="00AD471D"/>
    <w:rsid w:val="00AE0992"/>
    <w:rsid w:val="00AE2ED9"/>
    <w:rsid w:val="00AF529C"/>
    <w:rsid w:val="00B313E5"/>
    <w:rsid w:val="00B64A7A"/>
    <w:rsid w:val="00B72825"/>
    <w:rsid w:val="00BA32AC"/>
    <w:rsid w:val="00BB18BE"/>
    <w:rsid w:val="00BC18E4"/>
    <w:rsid w:val="00BC4134"/>
    <w:rsid w:val="00BE7EC0"/>
    <w:rsid w:val="00C15499"/>
    <w:rsid w:val="00C21E9F"/>
    <w:rsid w:val="00C3080B"/>
    <w:rsid w:val="00C53B51"/>
    <w:rsid w:val="00C622AD"/>
    <w:rsid w:val="00CE5A2E"/>
    <w:rsid w:val="00D4060A"/>
    <w:rsid w:val="00D413CA"/>
    <w:rsid w:val="00D41456"/>
    <w:rsid w:val="00D468B1"/>
    <w:rsid w:val="00D83FB6"/>
    <w:rsid w:val="00DB00F0"/>
    <w:rsid w:val="00DB0D46"/>
    <w:rsid w:val="00DE6B5F"/>
    <w:rsid w:val="00E00D79"/>
    <w:rsid w:val="00E27530"/>
    <w:rsid w:val="00E51390"/>
    <w:rsid w:val="00EA08A0"/>
    <w:rsid w:val="00EF464F"/>
    <w:rsid w:val="00F32C58"/>
    <w:rsid w:val="00F431FB"/>
    <w:rsid w:val="00F43662"/>
    <w:rsid w:val="00F46350"/>
    <w:rsid w:val="00F52761"/>
    <w:rsid w:val="00F855C2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6A81E"/>
  <w15:docId w15:val="{72B9CBF9-7B5C-41D0-A4DB-B828749D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8E4"/>
    <w:pPr>
      <w:widowControl w:val="0"/>
    </w:pPr>
    <w:rPr>
      <w:rFonts w:ascii="華康鐵線龍門 Std W3" w:eastAsia="華康鐵線龍門 Std W3" w:hAnsi="華康鐵線龍門 Std W3" w:cs="華康鐵線龍門 Std W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18E4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BC18E4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8E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8E4"/>
    <w:rPr>
      <w:rFonts w:ascii="華康鐵線龍門 Std W3" w:eastAsia="華康鐵線龍門 Std W3" w:hAnsi="華康鐵線龍門 Std W3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4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31FB"/>
    <w:rPr>
      <w:rFonts w:ascii="華康鐵線龍門 Std W3" w:eastAsia="華康鐵線龍門 Std W3" w:hAnsi="華康鐵線龍門 Std W3" w:cs="華康鐵線龍門 Std W3"/>
      <w:sz w:val="20"/>
      <w:szCs w:val="20"/>
    </w:rPr>
  </w:style>
  <w:style w:type="character" w:styleId="a9">
    <w:name w:val="Hyperlink"/>
    <w:basedOn w:val="a0"/>
    <w:uiPriority w:val="99"/>
    <w:unhideWhenUsed/>
    <w:rsid w:val="004C127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7D94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B64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Web">
    <w:name w:val="Normal (Web)"/>
    <w:basedOn w:val="a"/>
    <w:uiPriority w:val="99"/>
    <w:unhideWhenUsed/>
    <w:rsid w:val="006041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4951-8E72-2A46-823A-AC90189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45</Words>
  <Characters>831</Characters>
  <Application>Microsoft Office Word</Application>
  <DocSecurity>0</DocSecurity>
  <Lines>6</Lines>
  <Paragraphs>1</Paragraphs>
  <ScaleCrop>false</ScaleCrop>
  <Company>Sky123.Or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a</dc:creator>
  <cp:lastModifiedBy>Microsoft Office User</cp:lastModifiedBy>
  <cp:revision>12</cp:revision>
  <dcterms:created xsi:type="dcterms:W3CDTF">2020-12-16T10:19:00Z</dcterms:created>
  <dcterms:modified xsi:type="dcterms:W3CDTF">2022-02-21T05:44:00Z</dcterms:modified>
</cp:coreProperties>
</file>